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7F3" w:rsidRPr="00DC0910" w:rsidRDefault="003770A0" w:rsidP="005C7437">
      <w:pPr>
        <w:pStyle w:val="Nzev"/>
      </w:pPr>
      <w:r w:rsidRPr="00DC0910">
        <w:t>Dokumentace datové sady</w:t>
      </w:r>
      <w:r w:rsidR="005C7437" w:rsidRPr="00DC0910">
        <w:t xml:space="preserve"> (DS)</w:t>
      </w:r>
    </w:p>
    <w:p w:rsidR="005C7437" w:rsidRPr="00BA3127" w:rsidRDefault="00BA3127" w:rsidP="005C7437">
      <w:pPr>
        <w:pStyle w:val="Nzev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(Aktualizováno ke dni </w:t>
      </w:r>
      <w:r w:rsidR="0094654D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 xml:space="preserve">. </w:t>
      </w:r>
      <w:r w:rsidR="0094654D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 xml:space="preserve">. </w:t>
      </w:r>
      <w:r w:rsidR="0094654D">
        <w:rPr>
          <w:b w:val="0"/>
          <w:sz w:val="22"/>
          <w:szCs w:val="22"/>
        </w:rPr>
        <w:t>202</w:t>
      </w:r>
      <w:r w:rsidR="0094654D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>)</w:t>
      </w:r>
    </w:p>
    <w:p w:rsidR="003770A0" w:rsidRPr="00DC0910" w:rsidRDefault="003770A0" w:rsidP="00222387">
      <w:r w:rsidRPr="00DC0910">
        <w:rPr>
          <w:rStyle w:val="Nadpis2Char"/>
        </w:rPr>
        <w:t>Název DS:</w:t>
      </w:r>
      <w:r w:rsidRPr="00DC0910">
        <w:t xml:space="preserve"> </w:t>
      </w:r>
    </w:p>
    <w:p w:rsidR="00DA719B" w:rsidRPr="00BA3127" w:rsidRDefault="00B977A3" w:rsidP="00DA719B">
      <w:pPr>
        <w:rPr>
          <w:sz w:val="28"/>
          <w:szCs w:val="28"/>
          <w:u w:val="single"/>
        </w:rPr>
      </w:pPr>
      <w:r w:rsidRPr="00BA3127">
        <w:rPr>
          <w:b/>
          <w:i/>
          <w:sz w:val="28"/>
          <w:szCs w:val="28"/>
          <w:u w:val="single"/>
        </w:rPr>
        <w:t>Sklizeň zemědělských plodin podle krajů</w:t>
      </w:r>
    </w:p>
    <w:p w:rsidR="003770A0" w:rsidRPr="00DC0910" w:rsidRDefault="003770A0" w:rsidP="00222387">
      <w:pPr>
        <w:pStyle w:val="Nadpis2"/>
      </w:pPr>
      <w:r w:rsidRPr="00DC0910">
        <w:t>Popis datové sady:</w:t>
      </w:r>
    </w:p>
    <w:p w:rsidR="00E367E6" w:rsidRPr="00DC0910" w:rsidRDefault="00B977A3" w:rsidP="00347443">
      <w:r>
        <w:rPr>
          <w:rStyle w:val="content"/>
        </w:rPr>
        <w:t xml:space="preserve">Datová sada obsahuje časovou řadu s údaji o sklizni a hektarových výnosech </w:t>
      </w:r>
      <w:r w:rsidR="002A48A8">
        <w:rPr>
          <w:rStyle w:val="content"/>
        </w:rPr>
        <w:t xml:space="preserve">vybraných </w:t>
      </w:r>
      <w:r>
        <w:rPr>
          <w:rStyle w:val="content"/>
        </w:rPr>
        <w:t>zemědělských plodin v krajích České republiky od roku 2002.</w:t>
      </w:r>
    </w:p>
    <w:p w:rsidR="00E367E6" w:rsidRPr="00DC0910" w:rsidRDefault="00E367E6" w:rsidP="00347443">
      <w:pPr>
        <w:rPr>
          <w:i/>
        </w:rPr>
      </w:pPr>
    </w:p>
    <w:p w:rsidR="005B027B" w:rsidRPr="00DC0910" w:rsidRDefault="005B027B" w:rsidP="00347443">
      <w:pPr>
        <w:rPr>
          <w:i/>
        </w:rPr>
      </w:pPr>
      <w:r w:rsidRPr="00DC0910">
        <w:rPr>
          <w:i/>
        </w:rPr>
        <w:t>Metodick</w:t>
      </w:r>
      <w:r w:rsidR="00573AFB" w:rsidRPr="00DC0910">
        <w:rPr>
          <w:i/>
        </w:rPr>
        <w:t>é</w:t>
      </w:r>
      <w:r w:rsidRPr="00DC0910">
        <w:rPr>
          <w:i/>
        </w:rPr>
        <w:t xml:space="preserve"> poznámk</w:t>
      </w:r>
      <w:r w:rsidR="00573AFB" w:rsidRPr="00DC0910">
        <w:rPr>
          <w:i/>
        </w:rPr>
        <w:t>y</w:t>
      </w:r>
    </w:p>
    <w:p w:rsidR="00874110" w:rsidRPr="00874110" w:rsidRDefault="00874110" w:rsidP="00874110">
      <w:pPr>
        <w:spacing w:before="120"/>
      </w:pPr>
      <w:r w:rsidRPr="00874110">
        <w:rPr>
          <w:rFonts w:cs="Arial"/>
          <w:b/>
          <w:bCs/>
          <w:szCs w:val="20"/>
        </w:rPr>
        <w:t>Sklizeň</w:t>
      </w:r>
      <w:r w:rsidRPr="00874110">
        <w:rPr>
          <w:rFonts w:cs="Arial"/>
          <w:szCs w:val="20"/>
        </w:rPr>
        <w:t xml:space="preserve"> je sklizená produkce zemědělských plodin z obhospodařované zemědělské půdy určená k prodeji nebo pro přímou spotřebu. Je uvedena ve standardní vlhkosti a čistotě.</w:t>
      </w:r>
    </w:p>
    <w:p w:rsidR="00874110" w:rsidRPr="00874110" w:rsidRDefault="00874110" w:rsidP="00874110">
      <w:pPr>
        <w:spacing w:before="120"/>
        <w:rPr>
          <w:rFonts w:cs="Arial"/>
        </w:rPr>
      </w:pPr>
      <w:r w:rsidRPr="00874110">
        <w:rPr>
          <w:rFonts w:cs="Arial"/>
          <w:b/>
          <w:bCs/>
        </w:rPr>
        <w:t>Hektarový výnos</w:t>
      </w:r>
      <w:r w:rsidRPr="00874110">
        <w:rPr>
          <w:rFonts w:cs="Arial"/>
        </w:rPr>
        <w:t xml:space="preserve"> je podíl sklizně a sklizňové nebo osevní plochy zemědělských plodin. </w:t>
      </w:r>
      <w:r w:rsidRPr="00874110">
        <w:rPr>
          <w:rFonts w:cs="Arial"/>
          <w:bCs/>
        </w:rPr>
        <w:t>Sklizňová plocha</w:t>
      </w:r>
      <w:r w:rsidRPr="00874110">
        <w:rPr>
          <w:rFonts w:cs="Arial"/>
        </w:rPr>
        <w:t xml:space="preserve"> se zjišťuje u kukuřice na zeleno a trvalých travních porostů. U ostatních uvedených plodin se počítá s osevní plochou. </w:t>
      </w:r>
    </w:p>
    <w:p w:rsidR="00874110" w:rsidRPr="00874110" w:rsidRDefault="00874110" w:rsidP="00874110">
      <w:pPr>
        <w:spacing w:before="120"/>
        <w:rPr>
          <w:rFonts w:cs="Arial"/>
          <w:b/>
          <w:bCs/>
        </w:rPr>
      </w:pPr>
      <w:r w:rsidRPr="00874110">
        <w:rPr>
          <w:rFonts w:cs="Arial"/>
          <w:b/>
          <w:bCs/>
        </w:rPr>
        <w:t xml:space="preserve">Pícniny na orné půdě: </w:t>
      </w:r>
      <w:r w:rsidRPr="00874110">
        <w:rPr>
          <w:rFonts w:cs="Arial"/>
          <w:bCs/>
        </w:rPr>
        <w:t>do roku 2016 je uvedena sklizeň v suchém stavu (v seně), od roku 2017 ve vlhkosti 15 %.</w:t>
      </w:r>
    </w:p>
    <w:p w:rsidR="00874110" w:rsidRPr="00874110" w:rsidRDefault="00874110" w:rsidP="00874110">
      <w:pPr>
        <w:spacing w:before="120"/>
        <w:rPr>
          <w:rFonts w:cs="Arial"/>
          <w:b/>
          <w:bCs/>
        </w:rPr>
      </w:pPr>
      <w:r w:rsidRPr="00874110">
        <w:rPr>
          <w:rFonts w:cs="Arial"/>
          <w:b/>
          <w:bCs/>
        </w:rPr>
        <w:t xml:space="preserve">Kukuřice na zeleno: </w:t>
      </w:r>
      <w:r w:rsidRPr="00874110">
        <w:rPr>
          <w:rFonts w:cs="Arial"/>
          <w:bCs/>
        </w:rPr>
        <w:t>do roku 2016 je uvedena sklizeň v čerstvém stavu, od roku 2017 ve vlhkosti 65 %.</w:t>
      </w:r>
    </w:p>
    <w:p w:rsidR="00874110" w:rsidRPr="00023981" w:rsidRDefault="00874110" w:rsidP="00874110">
      <w:pPr>
        <w:spacing w:before="120"/>
      </w:pPr>
      <w:r w:rsidRPr="00874110">
        <w:rPr>
          <w:rFonts w:cs="Arial"/>
          <w:b/>
          <w:szCs w:val="20"/>
        </w:rPr>
        <w:t>Trvalé travní porosty</w:t>
      </w:r>
      <w:r w:rsidRPr="00874110">
        <w:rPr>
          <w:rFonts w:cs="Arial"/>
          <w:szCs w:val="20"/>
        </w:rPr>
        <w:t>: sklizeň zahrnuje také odhad spasené píce. Sklizeň je uvedena v suchém stavu (v seně).</w:t>
      </w:r>
    </w:p>
    <w:p w:rsidR="00874110" w:rsidRDefault="00874110" w:rsidP="00546947">
      <w:pPr>
        <w:spacing w:before="120"/>
        <w:rPr>
          <w:rFonts w:cs="Arial"/>
          <w:b/>
          <w:bCs/>
        </w:rPr>
      </w:pPr>
    </w:p>
    <w:p w:rsidR="00542373" w:rsidRDefault="00542373" w:rsidP="00546947">
      <w:pPr>
        <w:spacing w:before="120"/>
      </w:pPr>
      <w:r w:rsidRPr="00165CAE">
        <w:rPr>
          <w:rFonts w:cs="Arial"/>
          <w:b/>
          <w:bCs/>
        </w:rPr>
        <w:t xml:space="preserve">Zdrojem dat </w:t>
      </w:r>
      <w:r w:rsidRPr="00165CAE">
        <w:rPr>
          <w:rFonts w:cs="Arial"/>
          <w:bCs/>
        </w:rPr>
        <w:t xml:space="preserve">je výběrové zjišťování Výkaz o </w:t>
      </w:r>
      <w:r w:rsidRPr="00165CAE">
        <w:t>plochách osevů zemědělských plodin (</w:t>
      </w:r>
      <w:r w:rsidRPr="00165CAE">
        <w:rPr>
          <w:rFonts w:cs="Arial"/>
          <w:bCs/>
        </w:rPr>
        <w:t xml:space="preserve">Osev 3-01) a </w:t>
      </w:r>
      <w:r w:rsidRPr="00165CAE">
        <w:t>Roční výkaz o sklizni zemědělských plodin</w:t>
      </w:r>
      <w:r w:rsidRPr="00165CAE">
        <w:rPr>
          <w:rFonts w:cs="Arial"/>
          <w:bCs/>
        </w:rPr>
        <w:t xml:space="preserve"> (Zem 6-01).</w:t>
      </w:r>
      <w:r w:rsidRPr="00FD0C71">
        <w:rPr>
          <w:rFonts w:cs="Arial"/>
          <w:bCs/>
        </w:rPr>
        <w:t xml:space="preserve"> </w:t>
      </w:r>
    </w:p>
    <w:p w:rsidR="00546947" w:rsidRDefault="00546947" w:rsidP="00703CDC">
      <w:pPr>
        <w:rPr>
          <w:i/>
        </w:rPr>
      </w:pPr>
    </w:p>
    <w:p w:rsidR="00F3019C" w:rsidRPr="00F3019C" w:rsidRDefault="00F3019C" w:rsidP="00703CDC">
      <w:pPr>
        <w:rPr>
          <w:i/>
        </w:rPr>
      </w:pPr>
      <w:r w:rsidRPr="00F3019C">
        <w:rPr>
          <w:i/>
        </w:rPr>
        <w:t>Poznámky k agregacím</w:t>
      </w:r>
    </w:p>
    <w:p w:rsidR="002A48A8" w:rsidRDefault="002A48A8" w:rsidP="00F3019C">
      <w:pPr>
        <w:spacing w:after="0"/>
      </w:pPr>
      <w:r>
        <w:t>Datová sada obsahuje údaje za Českou republiku a dále za jednotlivé kraje České republiky.</w:t>
      </w:r>
      <w:r w:rsidR="00703CDC">
        <w:t xml:space="preserve"> </w:t>
      </w:r>
      <w:r w:rsidR="00315D58" w:rsidRPr="00165CAE">
        <w:rPr>
          <w:rStyle w:val="content"/>
        </w:rPr>
        <w:t>Sklizeň je uveden</w:t>
      </w:r>
      <w:r w:rsidR="00874110">
        <w:rPr>
          <w:rStyle w:val="content"/>
        </w:rPr>
        <w:t>a</w:t>
      </w:r>
      <w:r w:rsidR="00315D58" w:rsidRPr="00165CAE">
        <w:rPr>
          <w:rStyle w:val="content"/>
        </w:rPr>
        <w:t xml:space="preserve"> v tunách a hektarový výnos v tunách na hektar.</w:t>
      </w:r>
    </w:p>
    <w:p w:rsidR="00234DA4" w:rsidRDefault="00234DA4" w:rsidP="00F3019C">
      <w:pPr>
        <w:spacing w:after="0"/>
      </w:pPr>
      <w:r>
        <w:t xml:space="preserve">Úhrny dat za kraje České republiky (sklizeň) odpovídají údajům za Českou republiku, případný rozdíl </w:t>
      </w:r>
      <w:r w:rsidR="00165CAE">
        <w:t xml:space="preserve">je </w:t>
      </w:r>
      <w:r>
        <w:t>způsoben zaokrouhlením.</w:t>
      </w:r>
    </w:p>
    <w:p w:rsidR="00715CE1" w:rsidRPr="00DC0910" w:rsidRDefault="00715CE1" w:rsidP="00D10FFF"/>
    <w:p w:rsidR="003770A0" w:rsidRPr="00DC0910" w:rsidRDefault="003770A0" w:rsidP="00222387">
      <w:pPr>
        <w:pStyle w:val="Nadpis2"/>
      </w:pPr>
      <w:r w:rsidRPr="00DC0910">
        <w:t>Struktura dat:</w:t>
      </w:r>
    </w:p>
    <w:p w:rsidR="00222387" w:rsidRPr="00DC0910" w:rsidRDefault="00222387" w:rsidP="00222387">
      <w:r w:rsidRPr="00DC0910">
        <w:t>Datovou sadu představuje CSV soubor, jednotlivé položky (tvořící sloupce) jsou zprava i zleva ohraničeny znakem "</w:t>
      </w:r>
      <w:r w:rsidR="00703CDC">
        <w:t xml:space="preserve"> (uvozovky)</w:t>
      </w:r>
      <w:r w:rsidRPr="00DC0910">
        <w:t>, oddělovačem položek je čárka</w:t>
      </w:r>
      <w:r w:rsidR="00703CDC">
        <w:t>, oddělovačem desetinné části tečka</w:t>
      </w:r>
      <w:r w:rsidRPr="00DC0910">
        <w:t>.</w:t>
      </w:r>
    </w:p>
    <w:p w:rsidR="003E0ED7" w:rsidRPr="00DC0910" w:rsidRDefault="003E0ED7" w:rsidP="00222387">
      <w:r w:rsidRPr="00DC0910">
        <w:t xml:space="preserve">Každý statistický údaj tvoří jeden řádek souboru, zjištěná hodnota je ve sloupci </w:t>
      </w:r>
      <w:r w:rsidR="005B027B" w:rsidRPr="00DC0910">
        <w:rPr>
          <w:i/>
        </w:rPr>
        <w:t>hodnota</w:t>
      </w:r>
      <w:r w:rsidRPr="00DC0910">
        <w:t>.</w:t>
      </w:r>
    </w:p>
    <w:p w:rsidR="003E0ED7" w:rsidRPr="00DC0910" w:rsidRDefault="003E0ED7" w:rsidP="00222387">
      <w:r w:rsidRPr="00DC0910">
        <w:t>Statistický údaj je definován z hlediska věcného (statistická proměnná=ukazatel</w:t>
      </w:r>
      <w:r w:rsidR="00347443" w:rsidRPr="00DC0910">
        <w:t>)</w:t>
      </w:r>
      <w:r w:rsidRPr="00DC0910">
        <w:t>, časového (</w:t>
      </w:r>
      <w:r w:rsidR="00347443" w:rsidRPr="00DC0910">
        <w:t>rozhodný okamžik sčítání</w:t>
      </w:r>
      <w:r w:rsidRPr="00DC0910">
        <w:t xml:space="preserve"> a územního (území).  </w:t>
      </w:r>
    </w:p>
    <w:tbl>
      <w:tblPr>
        <w:tblW w:w="90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2879"/>
        <w:gridCol w:w="4597"/>
      </w:tblGrid>
      <w:tr w:rsidR="00341F73" w:rsidRPr="00DC0910" w:rsidTr="00054B5C">
        <w:trPr>
          <w:cantSplit/>
          <w:trHeight w:val="300"/>
          <w:tblHeader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F73" w:rsidRPr="00DC0910" w:rsidRDefault="00341F73" w:rsidP="00054B5C">
            <w:pPr>
              <w:rPr>
                <w:lang w:eastAsia="cs-CZ"/>
              </w:rPr>
            </w:pPr>
            <w:r w:rsidRPr="00DC0910">
              <w:rPr>
                <w:lang w:eastAsia="cs-CZ"/>
              </w:rPr>
              <w:t>SLOUPEC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F73" w:rsidRPr="00DC0910" w:rsidRDefault="00341F73" w:rsidP="00054B5C">
            <w:pPr>
              <w:rPr>
                <w:lang w:eastAsia="cs-CZ"/>
              </w:rPr>
            </w:pPr>
            <w:r w:rsidRPr="00DC0910">
              <w:rPr>
                <w:lang w:eastAsia="cs-CZ"/>
              </w:rPr>
              <w:t>VYZNAM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F73" w:rsidRPr="00DC0910" w:rsidRDefault="00341F73" w:rsidP="00054B5C">
            <w:pPr>
              <w:rPr>
                <w:lang w:eastAsia="cs-CZ"/>
              </w:rPr>
            </w:pPr>
            <w:r w:rsidRPr="00DC0910">
              <w:rPr>
                <w:lang w:eastAsia="cs-CZ"/>
              </w:rPr>
              <w:t>POZNAMKA</w:t>
            </w:r>
          </w:p>
        </w:tc>
      </w:tr>
      <w:tr w:rsidR="00341F73" w:rsidRPr="00DC0910" w:rsidTr="00054B5C">
        <w:trPr>
          <w:cantSplit/>
          <w:trHeight w:val="3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F73" w:rsidRPr="00DC0910" w:rsidRDefault="005159A3" w:rsidP="00054B5C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i</w:t>
            </w:r>
            <w:r w:rsidR="00341F73" w:rsidRPr="00DC0910">
              <w:rPr>
                <w:lang w:eastAsia="cs-CZ"/>
              </w:rPr>
              <w:t>dhod</w:t>
            </w:r>
            <w:proofErr w:type="spellEnd"/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F73" w:rsidRPr="00DC0910" w:rsidRDefault="00341F73" w:rsidP="00054B5C">
            <w:pPr>
              <w:rPr>
                <w:lang w:eastAsia="cs-CZ"/>
              </w:rPr>
            </w:pPr>
            <w:r w:rsidRPr="00DC0910">
              <w:rPr>
                <w:lang w:eastAsia="cs-CZ"/>
              </w:rPr>
              <w:t>unikátní identifikátor údaje Veřejné databáze ČSÚ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F73" w:rsidRPr="00DC0910" w:rsidRDefault="00341F73" w:rsidP="00054B5C">
            <w:pPr>
              <w:rPr>
                <w:lang w:eastAsia="cs-CZ"/>
              </w:rPr>
            </w:pPr>
            <w:r w:rsidRPr="00DC0910">
              <w:rPr>
                <w:lang w:eastAsia="cs-CZ"/>
              </w:rPr>
              <w:t xml:space="preserve">využije se v případě dotazu ke konkrétnímu údaji </w:t>
            </w:r>
          </w:p>
        </w:tc>
      </w:tr>
      <w:tr w:rsidR="00341F73" w:rsidRPr="00DC0910" w:rsidTr="00054B5C">
        <w:trPr>
          <w:cantSplit/>
          <w:trHeight w:val="3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F73" w:rsidRPr="00DC0910" w:rsidRDefault="00245404" w:rsidP="00054B5C">
            <w:pPr>
              <w:rPr>
                <w:lang w:eastAsia="cs-CZ"/>
              </w:rPr>
            </w:pPr>
            <w:r>
              <w:rPr>
                <w:lang w:eastAsia="cs-CZ"/>
              </w:rPr>
              <w:lastRenderedPageBreak/>
              <w:t>h</w:t>
            </w:r>
            <w:r w:rsidR="00341F73" w:rsidRPr="00DC0910">
              <w:rPr>
                <w:lang w:eastAsia="cs-CZ"/>
              </w:rPr>
              <w:t>odnota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F73" w:rsidRPr="00DC0910" w:rsidRDefault="00341F73" w:rsidP="00054B5C">
            <w:pPr>
              <w:rPr>
                <w:lang w:eastAsia="cs-CZ"/>
              </w:rPr>
            </w:pPr>
            <w:r w:rsidRPr="00DC0910">
              <w:rPr>
                <w:lang w:eastAsia="cs-CZ"/>
              </w:rPr>
              <w:t xml:space="preserve">zjištěná hodnota 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F73" w:rsidRPr="00DC0910" w:rsidRDefault="00341F73" w:rsidP="00054B5C">
            <w:pPr>
              <w:rPr>
                <w:lang w:eastAsia="cs-CZ"/>
              </w:rPr>
            </w:pPr>
            <w:r w:rsidRPr="00DC0910">
              <w:rPr>
                <w:lang w:eastAsia="cs-CZ"/>
              </w:rPr>
              <w:t>v numerickém formátu</w:t>
            </w:r>
            <w:r w:rsidR="00703CDC">
              <w:rPr>
                <w:lang w:eastAsia="cs-CZ"/>
              </w:rPr>
              <w:t>,</w:t>
            </w:r>
          </w:p>
          <w:p w:rsidR="00341F73" w:rsidRPr="00DC0910" w:rsidRDefault="00341F73" w:rsidP="00054B5C">
            <w:pPr>
              <w:rPr>
                <w:lang w:eastAsia="cs-CZ"/>
              </w:rPr>
            </w:pPr>
            <w:r w:rsidRPr="00DC0910">
              <w:rPr>
                <w:lang w:eastAsia="cs-CZ"/>
              </w:rPr>
              <w:t>v případě, že se jedná o důvěrný údaj, je sloupec prázdný</w:t>
            </w:r>
          </w:p>
        </w:tc>
      </w:tr>
      <w:tr w:rsidR="00341F73" w:rsidRPr="00DC0910" w:rsidTr="00054B5C">
        <w:trPr>
          <w:cantSplit/>
          <w:trHeight w:val="3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F73" w:rsidRPr="00DC0910" w:rsidRDefault="00341F73" w:rsidP="00054B5C">
            <w:pPr>
              <w:rPr>
                <w:lang w:eastAsia="cs-CZ"/>
              </w:rPr>
            </w:pPr>
            <w:proofErr w:type="spellStart"/>
            <w:r w:rsidRPr="00DC0910">
              <w:rPr>
                <w:lang w:eastAsia="cs-CZ"/>
              </w:rPr>
              <w:t>stapro_kod</w:t>
            </w:r>
            <w:proofErr w:type="spellEnd"/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F73" w:rsidRPr="00DC0910" w:rsidRDefault="00341F73" w:rsidP="00D539D1">
            <w:pPr>
              <w:rPr>
                <w:lang w:eastAsia="cs-CZ"/>
              </w:rPr>
            </w:pPr>
            <w:r w:rsidRPr="00DC0910">
              <w:rPr>
                <w:lang w:eastAsia="cs-CZ"/>
              </w:rPr>
              <w:t xml:space="preserve">kód statistické proměnné 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7CF" w:rsidRPr="00C157CF" w:rsidRDefault="00C157CF" w:rsidP="00C157CF">
            <w:pPr>
              <w:spacing w:after="0"/>
              <w:rPr>
                <w:lang w:eastAsia="cs-CZ"/>
              </w:rPr>
            </w:pPr>
            <w:r w:rsidRPr="00C157CF">
              <w:rPr>
                <w:lang w:eastAsia="cs-CZ"/>
              </w:rPr>
              <w:t>v této datové sadě:</w:t>
            </w:r>
          </w:p>
          <w:p w:rsidR="00341F73" w:rsidRPr="00C157CF" w:rsidRDefault="00245404" w:rsidP="00C157CF">
            <w:pPr>
              <w:spacing w:after="0"/>
              <w:rPr>
                <w:lang w:eastAsia="cs-CZ"/>
              </w:rPr>
            </w:pPr>
            <w:r w:rsidRPr="00C157CF">
              <w:rPr>
                <w:lang w:eastAsia="cs-CZ"/>
              </w:rPr>
              <w:t>5906 Sklizeň zemědělských plodin</w:t>
            </w:r>
          </w:p>
          <w:p w:rsidR="00245404" w:rsidRPr="00D0539F" w:rsidRDefault="00245404">
            <w:pPr>
              <w:rPr>
                <w:i/>
                <w:lang w:eastAsia="cs-CZ"/>
              </w:rPr>
            </w:pPr>
            <w:r w:rsidRPr="00C157CF">
              <w:rPr>
                <w:lang w:eastAsia="cs-CZ"/>
              </w:rPr>
              <w:t>5908 Hektarový výnos</w:t>
            </w:r>
            <w:r w:rsidRPr="00245404">
              <w:rPr>
                <w:lang w:eastAsia="cs-CZ"/>
              </w:rPr>
              <w:t xml:space="preserve"> sklizně zemědělských plodin</w:t>
            </w:r>
          </w:p>
        </w:tc>
      </w:tr>
      <w:tr w:rsidR="006269C0" w:rsidRPr="00DC0910" w:rsidTr="00054B5C">
        <w:trPr>
          <w:cantSplit/>
          <w:trHeight w:val="3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9C0" w:rsidRPr="00DC0910" w:rsidRDefault="006269C0" w:rsidP="00054B5C">
            <w:pPr>
              <w:rPr>
                <w:lang w:eastAsia="cs-CZ"/>
              </w:rPr>
            </w:pPr>
            <w:proofErr w:type="spellStart"/>
            <w:r w:rsidRPr="00DC0910">
              <w:rPr>
                <w:lang w:eastAsia="cs-CZ"/>
              </w:rPr>
              <w:t>mj_cis</w:t>
            </w:r>
            <w:proofErr w:type="spellEnd"/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C0" w:rsidRPr="00DC0910" w:rsidRDefault="006269C0" w:rsidP="00054B5C">
            <w:pPr>
              <w:rPr>
                <w:lang w:eastAsia="cs-CZ"/>
              </w:rPr>
            </w:pPr>
            <w:r w:rsidRPr="00DC0910">
              <w:rPr>
                <w:lang w:eastAsia="cs-CZ"/>
              </w:rPr>
              <w:t>kód číselníku měřicích jednotek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C0" w:rsidRPr="00C157CF" w:rsidRDefault="006269C0" w:rsidP="00703CDC">
            <w:pPr>
              <w:spacing w:after="0"/>
              <w:rPr>
                <w:lang w:eastAsia="cs-CZ"/>
              </w:rPr>
            </w:pPr>
            <w:r w:rsidRPr="00C157CF">
              <w:rPr>
                <w:lang w:eastAsia="cs-CZ"/>
              </w:rPr>
              <w:t>v datové sadě použit číselník 78</w:t>
            </w:r>
          </w:p>
        </w:tc>
      </w:tr>
      <w:tr w:rsidR="00717798" w:rsidRPr="00DC0910" w:rsidTr="00054B5C">
        <w:trPr>
          <w:cantSplit/>
          <w:trHeight w:val="3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798" w:rsidRPr="00DC0910" w:rsidRDefault="00717798" w:rsidP="00054B5C">
            <w:pPr>
              <w:rPr>
                <w:lang w:eastAsia="cs-CZ"/>
              </w:rPr>
            </w:pPr>
            <w:proofErr w:type="spellStart"/>
            <w:r w:rsidRPr="00DC0910">
              <w:rPr>
                <w:lang w:eastAsia="cs-CZ"/>
              </w:rPr>
              <w:t>mj_kod</w:t>
            </w:r>
            <w:proofErr w:type="spellEnd"/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98" w:rsidRPr="00DC0910" w:rsidRDefault="00717798" w:rsidP="006269C0">
            <w:pPr>
              <w:rPr>
                <w:lang w:eastAsia="cs-CZ"/>
              </w:rPr>
            </w:pPr>
            <w:r w:rsidRPr="00DC0910">
              <w:rPr>
                <w:lang w:eastAsia="cs-CZ"/>
              </w:rPr>
              <w:t>kód položky z </w:t>
            </w:r>
            <w:r w:rsidR="00BD50F4" w:rsidRPr="00DC0910">
              <w:rPr>
                <w:lang w:eastAsia="cs-CZ"/>
              </w:rPr>
              <w:t xml:space="preserve"> </w:t>
            </w:r>
            <w:r w:rsidRPr="00DC0910">
              <w:rPr>
                <w:lang w:eastAsia="cs-CZ"/>
              </w:rPr>
              <w:t>číselníku  měřicích jednotek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798" w:rsidRPr="00C157CF" w:rsidRDefault="00245404" w:rsidP="00703CDC">
            <w:pPr>
              <w:spacing w:after="0"/>
              <w:rPr>
                <w:lang w:eastAsia="cs-CZ"/>
              </w:rPr>
            </w:pPr>
            <w:r w:rsidRPr="00C157CF">
              <w:rPr>
                <w:lang w:eastAsia="cs-CZ"/>
              </w:rPr>
              <w:t>v datové sadě použit kód 20103 - tuna</w:t>
            </w:r>
          </w:p>
        </w:tc>
      </w:tr>
      <w:tr w:rsidR="00A94779" w:rsidRPr="00DC0910" w:rsidTr="00054B5C">
        <w:trPr>
          <w:cantSplit/>
          <w:trHeight w:val="3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779" w:rsidRPr="00D0539F" w:rsidRDefault="00B977A3" w:rsidP="00B977A3">
            <w:pPr>
              <w:rPr>
                <w:lang w:eastAsia="cs-CZ"/>
              </w:rPr>
            </w:pPr>
            <w:proofErr w:type="spellStart"/>
            <w:r w:rsidRPr="00B977A3">
              <w:rPr>
                <w:lang w:eastAsia="cs-CZ"/>
              </w:rPr>
              <w:t>druhzplod_cis</w:t>
            </w:r>
            <w:proofErr w:type="spellEnd"/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79" w:rsidRPr="00DC0910" w:rsidRDefault="005E2C3C" w:rsidP="00245404">
            <w:pPr>
              <w:rPr>
                <w:lang w:eastAsia="cs-CZ"/>
              </w:rPr>
            </w:pPr>
            <w:r w:rsidRPr="00D0539F">
              <w:rPr>
                <w:lang w:eastAsia="cs-CZ"/>
              </w:rPr>
              <w:t xml:space="preserve">kód číselníku pro druh </w:t>
            </w:r>
            <w:r w:rsidR="00245404">
              <w:rPr>
                <w:lang w:eastAsia="cs-CZ"/>
              </w:rPr>
              <w:t>zemědělské plodiny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79" w:rsidRPr="00245404" w:rsidRDefault="00081F0F" w:rsidP="00703CDC">
            <w:pPr>
              <w:spacing w:after="0"/>
              <w:rPr>
                <w:highlight w:val="yellow"/>
                <w:lang w:eastAsia="cs-CZ"/>
              </w:rPr>
            </w:pPr>
            <w:r w:rsidRPr="00C157CF">
              <w:rPr>
                <w:lang w:eastAsia="cs-CZ"/>
              </w:rPr>
              <w:t>v datové sadě použit</w:t>
            </w:r>
            <w:r>
              <w:rPr>
                <w:lang w:eastAsia="cs-CZ"/>
              </w:rPr>
              <w:t>y</w:t>
            </w:r>
            <w:r w:rsidRPr="00C157CF">
              <w:rPr>
                <w:lang w:eastAsia="cs-CZ"/>
              </w:rPr>
              <w:t xml:space="preserve"> číselník</w:t>
            </w:r>
            <w:r>
              <w:rPr>
                <w:lang w:eastAsia="cs-CZ"/>
              </w:rPr>
              <w:t>y</w:t>
            </w:r>
            <w:r w:rsidRPr="00C157CF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208 a 209</w:t>
            </w:r>
          </w:p>
        </w:tc>
      </w:tr>
      <w:tr w:rsidR="00A94779" w:rsidRPr="00DC0910" w:rsidTr="00054B5C">
        <w:trPr>
          <w:cantSplit/>
          <w:trHeight w:val="3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779" w:rsidRPr="00D0539F" w:rsidRDefault="00B977A3" w:rsidP="00054B5C">
            <w:pPr>
              <w:rPr>
                <w:lang w:eastAsia="cs-CZ"/>
              </w:rPr>
            </w:pPr>
            <w:proofErr w:type="spellStart"/>
            <w:r w:rsidRPr="00B977A3">
              <w:rPr>
                <w:lang w:eastAsia="cs-CZ"/>
              </w:rPr>
              <w:t>druhzplod</w:t>
            </w:r>
            <w:r w:rsidR="00A94779" w:rsidRPr="00D0539F">
              <w:rPr>
                <w:lang w:eastAsia="cs-CZ"/>
              </w:rPr>
              <w:t>_kod</w:t>
            </w:r>
            <w:proofErr w:type="spellEnd"/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79" w:rsidRPr="00DC0910" w:rsidRDefault="005E2C3C" w:rsidP="00245404">
            <w:pPr>
              <w:rPr>
                <w:lang w:eastAsia="cs-CZ"/>
              </w:rPr>
            </w:pPr>
            <w:r w:rsidRPr="00D0539F">
              <w:rPr>
                <w:lang w:eastAsia="cs-CZ"/>
              </w:rPr>
              <w:t xml:space="preserve">kód položky číselníku pro </w:t>
            </w:r>
            <w:r w:rsidRPr="00DC0910">
              <w:rPr>
                <w:lang w:eastAsia="cs-CZ"/>
              </w:rPr>
              <w:t xml:space="preserve">druh </w:t>
            </w:r>
            <w:r w:rsidR="00245404">
              <w:rPr>
                <w:lang w:eastAsia="cs-CZ"/>
              </w:rPr>
              <w:t>zemědělské plodiny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6F" w:rsidRPr="00245404" w:rsidRDefault="00E20F6F">
            <w:pPr>
              <w:spacing w:after="0"/>
              <w:rPr>
                <w:highlight w:val="yellow"/>
                <w:lang w:eastAsia="cs-CZ"/>
              </w:rPr>
            </w:pPr>
          </w:p>
        </w:tc>
      </w:tr>
      <w:tr w:rsidR="00D27DC4" w:rsidRPr="00DC0910" w:rsidTr="00054B5C">
        <w:trPr>
          <w:cantSplit/>
          <w:trHeight w:val="3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DC4" w:rsidRPr="00D0539F" w:rsidRDefault="00D27DC4" w:rsidP="00D27DC4">
            <w:pPr>
              <w:rPr>
                <w:lang w:eastAsia="cs-CZ"/>
              </w:rPr>
            </w:pPr>
            <w:r w:rsidRPr="00D0539F">
              <w:rPr>
                <w:lang w:eastAsia="cs-CZ"/>
              </w:rPr>
              <w:t>rok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DC4" w:rsidRPr="00D0539F" w:rsidRDefault="00D27DC4">
            <w:pPr>
              <w:rPr>
                <w:lang w:eastAsia="cs-CZ"/>
              </w:rPr>
            </w:pPr>
            <w:r w:rsidRPr="00D0539F">
              <w:rPr>
                <w:lang w:eastAsia="cs-CZ"/>
              </w:rPr>
              <w:t>rok referenčního období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DC4" w:rsidRPr="00D0539F" w:rsidRDefault="00D27DC4" w:rsidP="00D27DC4">
            <w:pPr>
              <w:rPr>
                <w:lang w:eastAsia="cs-CZ"/>
              </w:rPr>
            </w:pPr>
            <w:r w:rsidRPr="00D0539F">
              <w:rPr>
                <w:lang w:eastAsia="cs-CZ"/>
              </w:rPr>
              <w:t>ve formátu RRRR</w:t>
            </w:r>
          </w:p>
        </w:tc>
      </w:tr>
      <w:tr w:rsidR="00D27DC4" w:rsidRPr="00DC0910" w:rsidTr="00054B5C">
        <w:trPr>
          <w:cantSplit/>
          <w:trHeight w:val="3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DC4" w:rsidRPr="00D0539F" w:rsidRDefault="00D27DC4" w:rsidP="00D27DC4">
            <w:pPr>
              <w:rPr>
                <w:lang w:eastAsia="cs-CZ"/>
              </w:rPr>
            </w:pPr>
            <w:proofErr w:type="spellStart"/>
            <w:r w:rsidRPr="00D0539F">
              <w:rPr>
                <w:lang w:eastAsia="cs-CZ"/>
              </w:rPr>
              <w:t>uzemi_cis</w:t>
            </w:r>
            <w:proofErr w:type="spellEnd"/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DC4" w:rsidRPr="00DC0910" w:rsidRDefault="00D27DC4" w:rsidP="00D27DC4">
            <w:pPr>
              <w:rPr>
                <w:lang w:eastAsia="cs-CZ"/>
              </w:rPr>
            </w:pPr>
            <w:r w:rsidRPr="00DC0910">
              <w:rPr>
                <w:lang w:eastAsia="cs-CZ"/>
              </w:rPr>
              <w:t xml:space="preserve">kód číselníku pro referenční území 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DC4" w:rsidRDefault="00FE38B0" w:rsidP="00D27DC4">
            <w:pPr>
              <w:spacing w:after="0"/>
              <w:rPr>
                <w:lang w:eastAsia="cs-CZ"/>
              </w:rPr>
            </w:pPr>
            <w:r w:rsidRPr="00FE38B0">
              <w:rPr>
                <w:lang w:eastAsia="cs-CZ"/>
              </w:rPr>
              <w:t>97 - Česká</w:t>
            </w:r>
            <w:r>
              <w:rPr>
                <w:lang w:eastAsia="cs-CZ"/>
              </w:rPr>
              <w:t xml:space="preserve"> republika</w:t>
            </w:r>
          </w:p>
          <w:p w:rsidR="00245404" w:rsidRPr="00D0539F" w:rsidRDefault="00245404" w:rsidP="00D27DC4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100 -</w:t>
            </w:r>
            <w:r w:rsidR="00FE38B0">
              <w:rPr>
                <w:lang w:eastAsia="cs-CZ"/>
              </w:rPr>
              <w:t xml:space="preserve"> kraje</w:t>
            </w:r>
          </w:p>
        </w:tc>
      </w:tr>
      <w:tr w:rsidR="00D27DC4" w:rsidRPr="00DC0910" w:rsidTr="00054B5C">
        <w:trPr>
          <w:cantSplit/>
          <w:trHeight w:val="3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DC4" w:rsidRPr="00D0539F" w:rsidRDefault="00D27DC4" w:rsidP="00D27DC4">
            <w:pPr>
              <w:rPr>
                <w:lang w:eastAsia="cs-CZ"/>
              </w:rPr>
            </w:pPr>
            <w:proofErr w:type="spellStart"/>
            <w:r w:rsidRPr="00D0539F">
              <w:rPr>
                <w:lang w:eastAsia="cs-CZ"/>
              </w:rPr>
              <w:t>uzemi_kod</w:t>
            </w:r>
            <w:proofErr w:type="spellEnd"/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DC4" w:rsidRPr="00DC0910" w:rsidRDefault="00D27DC4" w:rsidP="00D27DC4">
            <w:pPr>
              <w:rPr>
                <w:lang w:eastAsia="cs-CZ"/>
              </w:rPr>
            </w:pPr>
            <w:r w:rsidRPr="00DC0910">
              <w:rPr>
                <w:lang w:eastAsia="cs-CZ"/>
              </w:rPr>
              <w:t xml:space="preserve">kód položky číselníku pro referenční území 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DC4" w:rsidRPr="00D0539F" w:rsidRDefault="00FE38B0" w:rsidP="00D27DC4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kód území v příslušném číselníku</w:t>
            </w:r>
          </w:p>
        </w:tc>
      </w:tr>
      <w:tr w:rsidR="005159A3" w:rsidRPr="00DC0910" w:rsidTr="00054B5C">
        <w:trPr>
          <w:cantSplit/>
          <w:trHeight w:val="3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9A3" w:rsidRPr="00DC0910" w:rsidRDefault="005159A3" w:rsidP="005159A3">
            <w:pPr>
              <w:rPr>
                <w:lang w:eastAsia="cs-CZ"/>
              </w:rPr>
            </w:pPr>
            <w:proofErr w:type="spellStart"/>
            <w:r w:rsidRPr="00DC0910">
              <w:rPr>
                <w:lang w:eastAsia="cs-CZ"/>
              </w:rPr>
              <w:t>stapro_txt</w:t>
            </w:r>
            <w:proofErr w:type="spellEnd"/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A3" w:rsidRPr="00DC0910" w:rsidRDefault="005159A3" w:rsidP="005159A3">
            <w:pPr>
              <w:rPr>
                <w:lang w:eastAsia="cs-CZ"/>
              </w:rPr>
            </w:pPr>
            <w:r w:rsidRPr="00DC0910">
              <w:rPr>
                <w:lang w:eastAsia="cs-CZ"/>
              </w:rPr>
              <w:t>text statistické proměnné (ukazatele)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A3" w:rsidRPr="00D0539F" w:rsidRDefault="005159A3" w:rsidP="005159A3">
            <w:pPr>
              <w:spacing w:after="0"/>
              <w:rPr>
                <w:lang w:eastAsia="cs-CZ"/>
              </w:rPr>
            </w:pPr>
          </w:p>
        </w:tc>
      </w:tr>
      <w:tr w:rsidR="005159A3" w:rsidRPr="00DC0910" w:rsidTr="00054B5C">
        <w:trPr>
          <w:cantSplit/>
          <w:trHeight w:val="3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9A3" w:rsidRPr="00D0539F" w:rsidRDefault="005159A3" w:rsidP="005159A3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uzemi_txt</w:t>
            </w:r>
            <w:proofErr w:type="spellEnd"/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A3" w:rsidRPr="00DC0910" w:rsidRDefault="005159A3" w:rsidP="005159A3">
            <w:pPr>
              <w:rPr>
                <w:lang w:eastAsia="cs-CZ"/>
              </w:rPr>
            </w:pPr>
            <w:r>
              <w:rPr>
                <w:lang w:eastAsia="cs-CZ"/>
              </w:rPr>
              <w:t>text položky číselníku pro referenční území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A3" w:rsidRPr="00D0539F" w:rsidRDefault="005159A3" w:rsidP="005159A3">
            <w:pPr>
              <w:spacing w:after="0"/>
              <w:rPr>
                <w:lang w:eastAsia="cs-CZ"/>
              </w:rPr>
            </w:pPr>
          </w:p>
        </w:tc>
      </w:tr>
      <w:tr w:rsidR="005159A3" w:rsidRPr="00DC0910" w:rsidTr="00054B5C">
        <w:trPr>
          <w:cantSplit/>
          <w:trHeight w:val="3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9A3" w:rsidRPr="00D0539F" w:rsidRDefault="005159A3" w:rsidP="005159A3">
            <w:pPr>
              <w:rPr>
                <w:lang w:eastAsia="cs-CZ"/>
              </w:rPr>
            </w:pPr>
            <w:proofErr w:type="spellStart"/>
            <w:r w:rsidRPr="00B977A3">
              <w:rPr>
                <w:lang w:eastAsia="cs-CZ"/>
              </w:rPr>
              <w:t>druhzplod</w:t>
            </w:r>
            <w:r w:rsidRPr="00D0539F">
              <w:rPr>
                <w:lang w:eastAsia="cs-CZ"/>
              </w:rPr>
              <w:t>_txt</w:t>
            </w:r>
            <w:proofErr w:type="spellEnd"/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A3" w:rsidRPr="00D0539F" w:rsidRDefault="005159A3" w:rsidP="005159A3">
            <w:pPr>
              <w:rPr>
                <w:lang w:eastAsia="cs-CZ"/>
              </w:rPr>
            </w:pPr>
            <w:r w:rsidRPr="00D0539F">
              <w:rPr>
                <w:lang w:eastAsia="cs-CZ"/>
              </w:rPr>
              <w:t xml:space="preserve">text položky číselníku pro </w:t>
            </w:r>
            <w:r w:rsidRPr="00DC0910">
              <w:rPr>
                <w:lang w:eastAsia="cs-CZ"/>
              </w:rPr>
              <w:t xml:space="preserve">druh </w:t>
            </w:r>
            <w:r>
              <w:rPr>
                <w:lang w:eastAsia="cs-CZ"/>
              </w:rPr>
              <w:t>zemědělské plodiny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A3" w:rsidRPr="00D0539F" w:rsidRDefault="005159A3" w:rsidP="005159A3">
            <w:pPr>
              <w:rPr>
                <w:lang w:eastAsia="cs-CZ"/>
              </w:rPr>
            </w:pPr>
          </w:p>
        </w:tc>
      </w:tr>
    </w:tbl>
    <w:p w:rsidR="00222387" w:rsidRPr="00DC0910" w:rsidRDefault="00222387" w:rsidP="00222387"/>
    <w:p w:rsidR="003770A0" w:rsidRPr="00DC0910" w:rsidRDefault="003770A0" w:rsidP="00222387">
      <w:pPr>
        <w:pStyle w:val="Nadpis2"/>
      </w:pPr>
      <w:r w:rsidRPr="00DC0910">
        <w:t>Použité číselníky a referenční údaje:</w:t>
      </w:r>
    </w:p>
    <w:p w:rsidR="00717798" w:rsidRPr="00DC0910" w:rsidRDefault="00717798" w:rsidP="00717972"/>
    <w:p w:rsidR="00717972" w:rsidRPr="00DC0910" w:rsidRDefault="00717972" w:rsidP="00717972">
      <w:r w:rsidRPr="00DC0910">
        <w:t xml:space="preserve">Pro identifikaci (definování) každého statistického údaje se využívá Statistický metainformační systém ČSÚ (SMS), a to subsystém SMS-UKAZ (statistické proměnné) a SMS-KLAS (statistické číselníky a klasifikace). </w:t>
      </w:r>
    </w:p>
    <w:p w:rsidR="003770A0" w:rsidRPr="00DC0910" w:rsidRDefault="00717972" w:rsidP="00222387">
      <w:r w:rsidRPr="00DC0910">
        <w:t>V datové sadě jsou použity:</w:t>
      </w:r>
    </w:p>
    <w:p w:rsidR="00571178" w:rsidRPr="00D0539F" w:rsidRDefault="00571178" w:rsidP="00571178">
      <w:r w:rsidRPr="00D0539F">
        <w:rPr>
          <w:b/>
        </w:rPr>
        <w:t>Seznam statistických proměnných</w:t>
      </w:r>
      <w:r w:rsidRPr="00D0539F">
        <w:t xml:space="preserve"> - </w:t>
      </w:r>
      <w:hyperlink r:id="rId6" w:history="1">
        <w:r w:rsidRPr="00D0539F">
          <w:rPr>
            <w:rStyle w:val="Hypertextovodkaz"/>
          </w:rPr>
          <w:t>https://www.czso.cz/csu/czso/statisticke-promenne-ukazatele</w:t>
        </w:r>
      </w:hyperlink>
    </w:p>
    <w:tbl>
      <w:tblPr>
        <w:tblW w:w="86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7702"/>
      </w:tblGrid>
      <w:tr w:rsidR="00070FB5" w:rsidRPr="00DC0910" w:rsidTr="00571178">
        <w:trPr>
          <w:trHeight w:val="300"/>
        </w:trPr>
        <w:tc>
          <w:tcPr>
            <w:tcW w:w="985" w:type="dxa"/>
            <w:shd w:val="clear" w:color="auto" w:fill="auto"/>
            <w:noWrap/>
            <w:hideMark/>
          </w:tcPr>
          <w:p w:rsidR="00070FB5" w:rsidRPr="00D0539F" w:rsidRDefault="00571178" w:rsidP="007139E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D0539F">
              <w:rPr>
                <w:rFonts w:eastAsia="Times New Roman" w:cs="Arial"/>
                <w:color w:val="000000"/>
                <w:szCs w:val="20"/>
                <w:lang w:eastAsia="cs-CZ"/>
              </w:rPr>
              <w:t>ko</w:t>
            </w:r>
            <w:r w:rsidR="007139E0">
              <w:rPr>
                <w:rFonts w:eastAsia="Times New Roman" w:cs="Arial"/>
                <w:color w:val="000000"/>
                <w:szCs w:val="20"/>
                <w:lang w:eastAsia="cs-CZ"/>
              </w:rPr>
              <w:t>d</w:t>
            </w:r>
            <w:proofErr w:type="spellEnd"/>
          </w:p>
        </w:tc>
        <w:tc>
          <w:tcPr>
            <w:tcW w:w="7702" w:type="dxa"/>
            <w:shd w:val="clear" w:color="auto" w:fill="auto"/>
            <w:noWrap/>
            <w:hideMark/>
          </w:tcPr>
          <w:p w:rsidR="00070FB5" w:rsidRPr="00D0539F" w:rsidRDefault="00070FB5" w:rsidP="007139E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0539F">
              <w:rPr>
                <w:rFonts w:eastAsia="Times New Roman" w:cs="Arial"/>
                <w:color w:val="000000"/>
                <w:szCs w:val="20"/>
                <w:lang w:eastAsia="cs-CZ"/>
              </w:rPr>
              <w:t>TEXT</w:t>
            </w:r>
          </w:p>
        </w:tc>
      </w:tr>
      <w:tr w:rsidR="00070FB5" w:rsidRPr="00DC0910" w:rsidTr="00FE38B0">
        <w:trPr>
          <w:trHeight w:val="300"/>
        </w:trPr>
        <w:tc>
          <w:tcPr>
            <w:tcW w:w="985" w:type="dxa"/>
            <w:shd w:val="clear" w:color="auto" w:fill="auto"/>
            <w:noWrap/>
          </w:tcPr>
          <w:p w:rsidR="00070FB5" w:rsidRPr="00D0539F" w:rsidRDefault="00FE38B0" w:rsidP="003C6D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157CF">
              <w:rPr>
                <w:lang w:eastAsia="cs-CZ"/>
              </w:rPr>
              <w:t>5906</w:t>
            </w:r>
          </w:p>
        </w:tc>
        <w:tc>
          <w:tcPr>
            <w:tcW w:w="7702" w:type="dxa"/>
            <w:shd w:val="clear" w:color="auto" w:fill="auto"/>
            <w:noWrap/>
            <w:hideMark/>
          </w:tcPr>
          <w:p w:rsidR="00070FB5" w:rsidRPr="00D0539F" w:rsidRDefault="00FE38B0" w:rsidP="00EC4A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157CF">
              <w:rPr>
                <w:lang w:eastAsia="cs-CZ"/>
              </w:rPr>
              <w:t>Sklizeň zemědělských plodin</w:t>
            </w:r>
          </w:p>
        </w:tc>
      </w:tr>
      <w:tr w:rsidR="00070FB5" w:rsidRPr="00DC0910" w:rsidTr="00FE38B0">
        <w:trPr>
          <w:trHeight w:val="300"/>
        </w:trPr>
        <w:tc>
          <w:tcPr>
            <w:tcW w:w="985" w:type="dxa"/>
            <w:shd w:val="clear" w:color="auto" w:fill="auto"/>
            <w:noWrap/>
          </w:tcPr>
          <w:p w:rsidR="00070FB5" w:rsidRPr="00D0539F" w:rsidRDefault="00FE38B0" w:rsidP="00EC4A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5908</w:t>
            </w:r>
          </w:p>
        </w:tc>
        <w:tc>
          <w:tcPr>
            <w:tcW w:w="7702" w:type="dxa"/>
            <w:shd w:val="clear" w:color="auto" w:fill="auto"/>
            <w:noWrap/>
            <w:hideMark/>
          </w:tcPr>
          <w:p w:rsidR="00070FB5" w:rsidRPr="00D0539F" w:rsidRDefault="00FE38B0" w:rsidP="003C6D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157CF">
              <w:rPr>
                <w:lang w:eastAsia="cs-CZ"/>
              </w:rPr>
              <w:t>Hektarový výnos</w:t>
            </w:r>
            <w:r w:rsidRPr="00245404">
              <w:rPr>
                <w:lang w:eastAsia="cs-CZ"/>
              </w:rPr>
              <w:t xml:space="preserve"> sklizně zemědělských plodin</w:t>
            </w:r>
          </w:p>
        </w:tc>
      </w:tr>
    </w:tbl>
    <w:p w:rsidR="00EC4A30" w:rsidRPr="00D0539F" w:rsidRDefault="00EC4A30" w:rsidP="00C27DAA">
      <w:pPr>
        <w:rPr>
          <w:b/>
        </w:rPr>
      </w:pPr>
    </w:p>
    <w:p w:rsidR="00717798" w:rsidRPr="00D0539F" w:rsidRDefault="00717798" w:rsidP="00717798">
      <w:r w:rsidRPr="00D0539F">
        <w:rPr>
          <w:b/>
        </w:rPr>
        <w:t>Číselník měřicích jednotek</w:t>
      </w:r>
      <w:r w:rsidRPr="00D0539F">
        <w:t xml:space="preserve"> – kód číselníku ČSÚ 78</w:t>
      </w:r>
    </w:p>
    <w:p w:rsidR="00267792" w:rsidRDefault="00267792" w:rsidP="00267792">
      <w:r>
        <w:t xml:space="preserve">CSV: </w:t>
      </w:r>
      <w:hyperlink r:id="rId7" w:history="1">
        <w:r w:rsidRPr="000E62C1">
          <w:rPr>
            <w:rStyle w:val="Hypertextovodkaz"/>
          </w:rPr>
          <w:t>https://apl.czso.cz/iSMS/do_cis_export?kodcis=78&amp;typdat=0&amp;cisjaz=203&amp;format=2</w:t>
        </w:r>
      </w:hyperlink>
      <w:r>
        <w:t xml:space="preserve"> </w:t>
      </w:r>
    </w:p>
    <w:p w:rsidR="00267792" w:rsidRPr="00070FB5" w:rsidRDefault="00267792" w:rsidP="00267792">
      <w:r>
        <w:lastRenderedPageBreak/>
        <w:t xml:space="preserve">XML: </w:t>
      </w:r>
      <w:hyperlink r:id="rId8" w:history="1">
        <w:r w:rsidRPr="000E62C1">
          <w:rPr>
            <w:rStyle w:val="Hypertextovodkaz"/>
          </w:rPr>
          <w:t>https://apl.czso.cz/iSMS/do_cis_export?kodcis=78&amp;typdat=0&amp;cisjaz=203&amp;format=0</w:t>
        </w:r>
      </w:hyperlink>
      <w:r>
        <w:t xml:space="preserve"> </w:t>
      </w:r>
    </w:p>
    <w:p w:rsidR="00717798" w:rsidRPr="00D0539F" w:rsidRDefault="00717798" w:rsidP="00717798">
      <w:pPr>
        <w:rPr>
          <w:b/>
        </w:rPr>
      </w:pPr>
    </w:p>
    <w:p w:rsidR="00717798" w:rsidRPr="00D0539F" w:rsidRDefault="00717798" w:rsidP="00717798">
      <w:r w:rsidRPr="00D0539F">
        <w:rPr>
          <w:b/>
        </w:rPr>
        <w:t xml:space="preserve">Číselník </w:t>
      </w:r>
      <w:r w:rsidR="00081F0F">
        <w:rPr>
          <w:b/>
        </w:rPr>
        <w:t>krajů</w:t>
      </w:r>
      <w:r w:rsidRPr="00D0539F">
        <w:t xml:space="preserve"> – kód číselníku ČSÚ </w:t>
      </w:r>
      <w:r w:rsidR="00081F0F">
        <w:t>100</w:t>
      </w:r>
      <w:r w:rsidRPr="00D0539F">
        <w:t xml:space="preserve"> </w:t>
      </w:r>
    </w:p>
    <w:p w:rsidR="00267792" w:rsidRDefault="00267792" w:rsidP="00267792">
      <w:r>
        <w:t xml:space="preserve">CSV: </w:t>
      </w:r>
      <w:hyperlink r:id="rId9" w:history="1">
        <w:r w:rsidRPr="000E62C1">
          <w:rPr>
            <w:rStyle w:val="Hypertextovodkaz"/>
          </w:rPr>
          <w:t>https://apl.czso.cz/iSMS/do_cis_export?kodcis=100&amp;typdat=0&amp;cisjaz=203&amp;format=2</w:t>
        </w:r>
      </w:hyperlink>
      <w:r>
        <w:t xml:space="preserve"> </w:t>
      </w:r>
    </w:p>
    <w:p w:rsidR="00267792" w:rsidRPr="00267792" w:rsidRDefault="00267792" w:rsidP="00267792">
      <w:pPr>
        <w:rPr>
          <w:color w:val="0000FF" w:themeColor="hyperlink"/>
          <w:u w:val="single"/>
        </w:rPr>
      </w:pPr>
      <w:r>
        <w:t xml:space="preserve">XML: </w:t>
      </w:r>
      <w:hyperlink r:id="rId10" w:history="1">
        <w:r w:rsidRPr="000E62C1">
          <w:rPr>
            <w:rStyle w:val="Hypertextovodkaz"/>
          </w:rPr>
          <w:t>https://apl.czso.cz/iSMS/do_cis_export?kodcis=100&amp;typdat=0&amp;cisjaz=203&amp;format=0</w:t>
        </w:r>
      </w:hyperlink>
      <w:r>
        <w:t xml:space="preserve"> </w:t>
      </w:r>
    </w:p>
    <w:p w:rsidR="00717798" w:rsidRPr="00D0539F" w:rsidRDefault="00717798" w:rsidP="00C27DAA">
      <w:pPr>
        <w:rPr>
          <w:b/>
        </w:rPr>
      </w:pPr>
    </w:p>
    <w:p w:rsidR="005159A3" w:rsidRDefault="00070FB5" w:rsidP="00C27DAA">
      <w:pPr>
        <w:rPr>
          <w:b/>
        </w:rPr>
      </w:pPr>
      <w:r w:rsidRPr="00D0539F">
        <w:rPr>
          <w:b/>
        </w:rPr>
        <w:t>Číselník</w:t>
      </w:r>
      <w:r w:rsidR="00081F0F">
        <w:rPr>
          <w:b/>
        </w:rPr>
        <w:t>y</w:t>
      </w:r>
      <w:r w:rsidRPr="00D0539F">
        <w:rPr>
          <w:b/>
        </w:rPr>
        <w:t xml:space="preserve"> </w:t>
      </w:r>
      <w:r w:rsidR="00081F0F">
        <w:rPr>
          <w:b/>
        </w:rPr>
        <w:t>pro d</w:t>
      </w:r>
      <w:r w:rsidR="007262B0" w:rsidRPr="00D0539F">
        <w:rPr>
          <w:b/>
        </w:rPr>
        <w:t xml:space="preserve">ruh </w:t>
      </w:r>
      <w:r w:rsidR="00081F0F">
        <w:rPr>
          <w:b/>
        </w:rPr>
        <w:t>zemědělských plodin</w:t>
      </w:r>
      <w:r w:rsidRPr="00D0539F">
        <w:rPr>
          <w:b/>
        </w:rPr>
        <w:t xml:space="preserve"> </w:t>
      </w:r>
    </w:p>
    <w:p w:rsidR="005159A3" w:rsidRDefault="005159A3" w:rsidP="005159A3">
      <w:r>
        <w:t xml:space="preserve">Druh zemědělské plodiny - </w:t>
      </w:r>
      <w:r w:rsidR="000E69C3" w:rsidRPr="00D0539F">
        <w:t>kód číselníku ČSÚ</w:t>
      </w:r>
      <w:r w:rsidR="00070FB5" w:rsidRPr="00D0539F">
        <w:t xml:space="preserve"> </w:t>
      </w:r>
      <w:r>
        <w:t>208</w:t>
      </w:r>
    </w:p>
    <w:p w:rsidR="00267792" w:rsidRDefault="00267792" w:rsidP="00267792">
      <w:r>
        <w:t xml:space="preserve">CSV: </w:t>
      </w:r>
      <w:hyperlink r:id="rId11" w:history="1">
        <w:r w:rsidRPr="000E62C1">
          <w:rPr>
            <w:rStyle w:val="Hypertextovodkaz"/>
          </w:rPr>
          <w:t>https://apl.czso.cz/iSMS/do_cis_export?kodcis=208&amp;typdat=0&amp;cisjaz=203&amp;format=2</w:t>
        </w:r>
      </w:hyperlink>
      <w:r>
        <w:t xml:space="preserve"> </w:t>
      </w:r>
    </w:p>
    <w:p w:rsidR="00267792" w:rsidRPr="00267792" w:rsidRDefault="00267792" w:rsidP="00267792">
      <w:pPr>
        <w:rPr>
          <w:color w:val="0000FF" w:themeColor="hyperlink"/>
          <w:u w:val="single"/>
        </w:rPr>
      </w:pPr>
      <w:r>
        <w:t xml:space="preserve">XML: </w:t>
      </w:r>
      <w:hyperlink r:id="rId12" w:history="1">
        <w:r w:rsidRPr="000E62C1">
          <w:rPr>
            <w:rStyle w:val="Hypertextovodkaz"/>
          </w:rPr>
          <w:t>https://apl.czso.cz/iSMS/do_cis_export?kodcis=208&amp;typdat=0&amp;cisjaz=203&amp;format=0</w:t>
        </w:r>
      </w:hyperlink>
      <w:r>
        <w:t xml:space="preserve"> </w:t>
      </w:r>
    </w:p>
    <w:p w:rsidR="00267792" w:rsidRPr="00D0539F" w:rsidRDefault="00267792" w:rsidP="00267792">
      <w:pPr>
        <w:rPr>
          <w:b/>
        </w:rPr>
      </w:pPr>
    </w:p>
    <w:p w:rsidR="00081F0F" w:rsidRDefault="005159A3" w:rsidP="005159A3">
      <w:r>
        <w:t xml:space="preserve">Druh zemědělské plodiny – agregace - </w:t>
      </w:r>
      <w:r w:rsidR="00081F0F">
        <w:t xml:space="preserve"> </w:t>
      </w:r>
      <w:r w:rsidRPr="00D0539F">
        <w:t xml:space="preserve">kód číselníku ČSÚ </w:t>
      </w:r>
      <w:r w:rsidR="00081F0F">
        <w:t>209</w:t>
      </w:r>
    </w:p>
    <w:p w:rsidR="00267792" w:rsidRDefault="00267792" w:rsidP="00267792">
      <w:r>
        <w:t xml:space="preserve">CSV: </w:t>
      </w:r>
      <w:hyperlink r:id="rId13" w:history="1">
        <w:r w:rsidRPr="000E62C1">
          <w:rPr>
            <w:rStyle w:val="Hypertextovodkaz"/>
          </w:rPr>
          <w:t>https://apl.czso.cz/iSMS/do_cis_export?kodcis=209&amp;typdat=0&amp;cisjaz=203&amp;format=2</w:t>
        </w:r>
      </w:hyperlink>
      <w:r>
        <w:t xml:space="preserve"> </w:t>
      </w:r>
    </w:p>
    <w:p w:rsidR="00267792" w:rsidRPr="00267792" w:rsidRDefault="00267792" w:rsidP="00267792">
      <w:pPr>
        <w:rPr>
          <w:color w:val="0000FF" w:themeColor="hyperlink"/>
          <w:u w:val="single"/>
        </w:rPr>
      </w:pPr>
      <w:r>
        <w:t xml:space="preserve">XML: </w:t>
      </w:r>
      <w:hyperlink r:id="rId14" w:history="1">
        <w:r w:rsidRPr="000E62C1">
          <w:rPr>
            <w:rStyle w:val="Hypertextovodkaz"/>
          </w:rPr>
          <w:t>https://apl.czso.cz/iSMS/do_cis_export?kodcis=209&amp;typdat=0&amp;cisjaz=203&amp;format=0</w:t>
        </w:r>
      </w:hyperlink>
      <w:r>
        <w:t xml:space="preserve"> </w:t>
      </w:r>
    </w:p>
    <w:p w:rsidR="00267792" w:rsidRPr="00D0539F" w:rsidRDefault="00267792" w:rsidP="00267792">
      <w:pPr>
        <w:rPr>
          <w:b/>
        </w:rPr>
      </w:pPr>
    </w:p>
    <w:p w:rsidR="004D2487" w:rsidRDefault="004D2487" w:rsidP="00222387">
      <w:pPr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V</w:t>
      </w:r>
      <w:r w:rsidRPr="004D2487">
        <w:rPr>
          <w:rFonts w:eastAsia="Times New Roman" w:cs="Arial"/>
          <w:color w:val="000000"/>
          <w:szCs w:val="20"/>
          <w:lang w:eastAsia="cs-CZ"/>
        </w:rPr>
        <w:t> datové sadě použity tyto vybrané plodiny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20"/>
        <w:gridCol w:w="6287"/>
      </w:tblGrid>
      <w:tr w:rsidR="004D2487" w:rsidRPr="004D2487" w:rsidTr="0094654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2487" w:rsidRPr="004D2487" w:rsidRDefault="004D2487" w:rsidP="004D248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4D2487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Kód číselníku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D2487" w:rsidRPr="004D2487" w:rsidRDefault="004D2487" w:rsidP="004D248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4D2487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oložka číselníku</w:t>
            </w:r>
          </w:p>
        </w:tc>
        <w:tc>
          <w:tcPr>
            <w:tcW w:w="6287" w:type="dxa"/>
            <w:shd w:val="clear" w:color="auto" w:fill="auto"/>
            <w:noWrap/>
            <w:vAlign w:val="bottom"/>
            <w:hideMark/>
          </w:tcPr>
          <w:p w:rsidR="004D2487" w:rsidRPr="004D2487" w:rsidRDefault="004D2487" w:rsidP="0094654D">
            <w:pPr>
              <w:spacing w:after="0" w:line="240" w:lineRule="auto"/>
              <w:ind w:right="7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4D2487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ext</w:t>
            </w:r>
          </w:p>
        </w:tc>
      </w:tr>
      <w:tr w:rsidR="004D2487" w:rsidRPr="004D2487" w:rsidTr="0094654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2487" w:rsidRPr="004D2487" w:rsidRDefault="004D2487" w:rsidP="004D24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4D2487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08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D2487" w:rsidRPr="004D2487" w:rsidRDefault="004D2487" w:rsidP="004D24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4D2487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0200</w:t>
            </w:r>
          </w:p>
        </w:tc>
        <w:tc>
          <w:tcPr>
            <w:tcW w:w="6287" w:type="dxa"/>
            <w:shd w:val="clear" w:color="auto" w:fill="auto"/>
            <w:noWrap/>
            <w:vAlign w:val="bottom"/>
            <w:hideMark/>
          </w:tcPr>
          <w:p w:rsidR="004D2487" w:rsidRPr="004D2487" w:rsidRDefault="004D2487" w:rsidP="0094654D">
            <w:pPr>
              <w:spacing w:after="0" w:line="240" w:lineRule="auto"/>
              <w:ind w:right="7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4D2487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Žito</w:t>
            </w:r>
          </w:p>
        </w:tc>
      </w:tr>
      <w:tr w:rsidR="004D2487" w:rsidRPr="004D2487" w:rsidTr="0094654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2487" w:rsidRPr="004D2487" w:rsidRDefault="004D2487" w:rsidP="004D24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4D2487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08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D2487" w:rsidRPr="004D2487" w:rsidRDefault="004D2487" w:rsidP="004D24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4D2487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0200</w:t>
            </w:r>
          </w:p>
        </w:tc>
        <w:tc>
          <w:tcPr>
            <w:tcW w:w="6287" w:type="dxa"/>
            <w:shd w:val="clear" w:color="auto" w:fill="auto"/>
            <w:noWrap/>
            <w:vAlign w:val="bottom"/>
            <w:hideMark/>
          </w:tcPr>
          <w:p w:rsidR="004D2487" w:rsidRPr="004D2487" w:rsidRDefault="00E234D3" w:rsidP="0094654D">
            <w:pPr>
              <w:spacing w:after="0" w:line="240" w:lineRule="auto"/>
              <w:ind w:right="7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Řepa cukrová</w:t>
            </w:r>
          </w:p>
        </w:tc>
      </w:tr>
      <w:tr w:rsidR="004D2487" w:rsidRPr="004D2487" w:rsidTr="0094654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2487" w:rsidRPr="004D2487" w:rsidRDefault="004D2487" w:rsidP="004D24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4D2487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09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D2487" w:rsidRPr="004D2487" w:rsidRDefault="004D2487" w:rsidP="004D24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4D2487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03</w:t>
            </w:r>
          </w:p>
        </w:tc>
        <w:tc>
          <w:tcPr>
            <w:tcW w:w="6287" w:type="dxa"/>
            <w:shd w:val="clear" w:color="auto" w:fill="auto"/>
            <w:noWrap/>
            <w:vAlign w:val="bottom"/>
            <w:hideMark/>
          </w:tcPr>
          <w:p w:rsidR="004D2487" w:rsidRPr="004D2487" w:rsidRDefault="004D2487" w:rsidP="0094654D">
            <w:pPr>
              <w:spacing w:after="0" w:line="240" w:lineRule="auto"/>
              <w:ind w:right="7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4D2487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šenice</w:t>
            </w:r>
          </w:p>
        </w:tc>
      </w:tr>
      <w:tr w:rsidR="004D2487" w:rsidRPr="004D2487" w:rsidTr="0094654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2487" w:rsidRPr="004D2487" w:rsidRDefault="004D2487" w:rsidP="004D24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4D2487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09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D2487" w:rsidRPr="004D2487" w:rsidRDefault="004D2487" w:rsidP="004D24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4D2487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05</w:t>
            </w:r>
          </w:p>
        </w:tc>
        <w:tc>
          <w:tcPr>
            <w:tcW w:w="6287" w:type="dxa"/>
            <w:shd w:val="clear" w:color="auto" w:fill="auto"/>
            <w:noWrap/>
            <w:vAlign w:val="bottom"/>
            <w:hideMark/>
          </w:tcPr>
          <w:p w:rsidR="004D2487" w:rsidRPr="004D2487" w:rsidRDefault="004D2487" w:rsidP="0094654D">
            <w:pPr>
              <w:spacing w:after="0" w:line="240" w:lineRule="auto"/>
              <w:ind w:right="7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4D2487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Ječmen</w:t>
            </w:r>
          </w:p>
        </w:tc>
      </w:tr>
      <w:tr w:rsidR="004D2487" w:rsidRPr="004D2487" w:rsidTr="0094654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2487" w:rsidRPr="004D2487" w:rsidRDefault="004D2487" w:rsidP="004D24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4D2487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09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D2487" w:rsidRPr="004D2487" w:rsidRDefault="004D2487" w:rsidP="004D24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4D2487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12</w:t>
            </w:r>
          </w:p>
        </w:tc>
        <w:tc>
          <w:tcPr>
            <w:tcW w:w="6287" w:type="dxa"/>
            <w:shd w:val="clear" w:color="auto" w:fill="auto"/>
            <w:noWrap/>
            <w:vAlign w:val="bottom"/>
            <w:hideMark/>
          </w:tcPr>
          <w:p w:rsidR="004D2487" w:rsidRPr="004D2487" w:rsidRDefault="004D2487" w:rsidP="0094654D">
            <w:pPr>
              <w:spacing w:after="0" w:line="240" w:lineRule="auto"/>
              <w:ind w:right="7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4D2487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Obiloviny na zrno (pšenice, žito, ječmen, oves, </w:t>
            </w:r>
            <w:proofErr w:type="spellStart"/>
            <w:r w:rsidRPr="004D2487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ritikale</w:t>
            </w:r>
            <w:proofErr w:type="spellEnd"/>
            <w:r w:rsidRPr="004D2487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, kukuřice na zrno,</w:t>
            </w:r>
            <w:r w:rsidR="00E234D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 pohanka, směsi obilovin na zrno, jiné obiloviny vč. čiroku</w:t>
            </w:r>
            <w:r w:rsidRPr="004D2487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)</w:t>
            </w:r>
          </w:p>
        </w:tc>
      </w:tr>
      <w:tr w:rsidR="004D2487" w:rsidRPr="004D2487" w:rsidTr="0094654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2487" w:rsidRPr="004D2487" w:rsidRDefault="004D2487" w:rsidP="004D24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4D2487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09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D2487" w:rsidRPr="004D2487" w:rsidRDefault="004D2487" w:rsidP="004D24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4D2487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01</w:t>
            </w:r>
          </w:p>
        </w:tc>
        <w:tc>
          <w:tcPr>
            <w:tcW w:w="6287" w:type="dxa"/>
            <w:shd w:val="clear" w:color="auto" w:fill="auto"/>
            <w:noWrap/>
            <w:vAlign w:val="bottom"/>
            <w:hideMark/>
          </w:tcPr>
          <w:p w:rsidR="004D2487" w:rsidRPr="004D2487" w:rsidRDefault="00E234D3" w:rsidP="0094654D">
            <w:pPr>
              <w:spacing w:after="0" w:line="240" w:lineRule="auto"/>
              <w:ind w:right="7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234D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Luskoviny a bílkovinné plodiny na zrno (hrách polní, lupina, bob polní, vikev, jiné luskoviny a bílkovinné plodiny)</w:t>
            </w:r>
          </w:p>
        </w:tc>
      </w:tr>
      <w:tr w:rsidR="004D2487" w:rsidRPr="004D2487" w:rsidTr="0094654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2487" w:rsidRPr="004D2487" w:rsidRDefault="004D2487" w:rsidP="004D24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4D2487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09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D2487" w:rsidRPr="004D2487" w:rsidRDefault="004D2487" w:rsidP="004D24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4D2487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06</w:t>
            </w:r>
          </w:p>
        </w:tc>
        <w:tc>
          <w:tcPr>
            <w:tcW w:w="6287" w:type="dxa"/>
            <w:shd w:val="clear" w:color="auto" w:fill="auto"/>
            <w:noWrap/>
            <w:vAlign w:val="bottom"/>
            <w:hideMark/>
          </w:tcPr>
          <w:p w:rsidR="004D2487" w:rsidRPr="004D2487" w:rsidRDefault="004D2487" w:rsidP="0094654D">
            <w:pPr>
              <w:spacing w:after="0" w:line="240" w:lineRule="auto"/>
              <w:ind w:right="7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4D2487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Brambory</w:t>
            </w:r>
          </w:p>
        </w:tc>
      </w:tr>
      <w:tr w:rsidR="004D2487" w:rsidRPr="004D2487" w:rsidTr="0094654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2487" w:rsidRPr="004D2487" w:rsidRDefault="004D2487" w:rsidP="004D24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4D2487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09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D2487" w:rsidRPr="004D2487" w:rsidRDefault="004D2487" w:rsidP="004D24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4D2487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01</w:t>
            </w:r>
          </w:p>
        </w:tc>
        <w:tc>
          <w:tcPr>
            <w:tcW w:w="6287" w:type="dxa"/>
            <w:shd w:val="clear" w:color="auto" w:fill="auto"/>
            <w:noWrap/>
            <w:vAlign w:val="bottom"/>
            <w:hideMark/>
          </w:tcPr>
          <w:p w:rsidR="004D2487" w:rsidRPr="004D2487" w:rsidRDefault="004D2487" w:rsidP="0094654D">
            <w:pPr>
              <w:spacing w:after="0" w:line="240" w:lineRule="auto"/>
              <w:ind w:right="7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4D2487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Řepka</w:t>
            </w:r>
          </w:p>
        </w:tc>
      </w:tr>
      <w:tr w:rsidR="004D2487" w:rsidRPr="004D2487" w:rsidTr="0094654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2487" w:rsidRPr="004D2487" w:rsidRDefault="004D2487" w:rsidP="004D24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4D2487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09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D2487" w:rsidRPr="004D2487" w:rsidRDefault="004D2487" w:rsidP="004D24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4D2487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02</w:t>
            </w:r>
          </w:p>
        </w:tc>
        <w:tc>
          <w:tcPr>
            <w:tcW w:w="6287" w:type="dxa"/>
            <w:shd w:val="clear" w:color="auto" w:fill="auto"/>
            <w:noWrap/>
            <w:vAlign w:val="bottom"/>
            <w:hideMark/>
          </w:tcPr>
          <w:p w:rsidR="004D2487" w:rsidRPr="004D2487" w:rsidRDefault="004D2487" w:rsidP="0094654D">
            <w:pPr>
              <w:spacing w:after="0" w:line="240" w:lineRule="auto"/>
              <w:ind w:right="7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4D2487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Kukuřice na zeleno</w:t>
            </w:r>
          </w:p>
        </w:tc>
      </w:tr>
      <w:tr w:rsidR="004D2487" w:rsidRPr="004D2487" w:rsidTr="0094654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2487" w:rsidRPr="004D2487" w:rsidRDefault="004D2487" w:rsidP="004D24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4D2487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09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D2487" w:rsidRPr="004D2487" w:rsidRDefault="004D2487" w:rsidP="004D24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4D2487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05</w:t>
            </w:r>
          </w:p>
        </w:tc>
        <w:tc>
          <w:tcPr>
            <w:tcW w:w="6287" w:type="dxa"/>
            <w:shd w:val="clear" w:color="auto" w:fill="auto"/>
            <w:noWrap/>
            <w:vAlign w:val="bottom"/>
            <w:hideMark/>
          </w:tcPr>
          <w:p w:rsidR="004D2487" w:rsidRPr="004D2487" w:rsidRDefault="004D2487" w:rsidP="0094654D">
            <w:pPr>
              <w:spacing w:after="0" w:line="240" w:lineRule="auto"/>
              <w:ind w:right="7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4D2487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ícniny na orné půdě</w:t>
            </w:r>
          </w:p>
        </w:tc>
      </w:tr>
      <w:tr w:rsidR="004D2487" w:rsidRPr="004D2487" w:rsidTr="0094654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2487" w:rsidRPr="004D2487" w:rsidRDefault="004D2487" w:rsidP="004D24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4D2487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09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D2487" w:rsidRPr="004D2487" w:rsidRDefault="004D2487" w:rsidP="004D24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4D2487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06</w:t>
            </w:r>
          </w:p>
        </w:tc>
        <w:tc>
          <w:tcPr>
            <w:tcW w:w="6287" w:type="dxa"/>
            <w:shd w:val="clear" w:color="auto" w:fill="auto"/>
            <w:noWrap/>
            <w:vAlign w:val="bottom"/>
            <w:hideMark/>
          </w:tcPr>
          <w:p w:rsidR="004D2487" w:rsidRPr="004D2487" w:rsidRDefault="004D2487" w:rsidP="0094654D">
            <w:pPr>
              <w:spacing w:after="0" w:line="240" w:lineRule="auto"/>
              <w:ind w:right="7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4D2487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rvalé travní porosty</w:t>
            </w:r>
          </w:p>
        </w:tc>
      </w:tr>
    </w:tbl>
    <w:p w:rsidR="004D2487" w:rsidRPr="004D2487" w:rsidRDefault="004D2487" w:rsidP="00222387">
      <w:pPr>
        <w:rPr>
          <w:rFonts w:eastAsia="Times New Roman" w:cs="Arial"/>
          <w:color w:val="000000"/>
          <w:szCs w:val="20"/>
          <w:lang w:eastAsia="cs-CZ"/>
        </w:rPr>
      </w:pPr>
    </w:p>
    <w:p w:rsidR="00C27DAA" w:rsidRPr="00D0539F" w:rsidRDefault="00C27DAA" w:rsidP="00222387">
      <w:pPr>
        <w:rPr>
          <w:rFonts w:eastAsia="Times New Roman" w:cs="Arial"/>
          <w:b/>
          <w:color w:val="000000"/>
          <w:szCs w:val="20"/>
          <w:lang w:eastAsia="cs-CZ"/>
        </w:rPr>
      </w:pPr>
      <w:r w:rsidRPr="00D0539F">
        <w:rPr>
          <w:rFonts w:eastAsia="Times New Roman" w:cs="Arial"/>
          <w:b/>
          <w:color w:val="000000"/>
          <w:szCs w:val="20"/>
          <w:lang w:eastAsia="cs-CZ"/>
        </w:rPr>
        <w:t>Časové vymezení</w:t>
      </w:r>
    </w:p>
    <w:p w:rsidR="005C7437" w:rsidRPr="00E234D3" w:rsidRDefault="00C77E64" w:rsidP="00DA59DF">
      <w:pPr>
        <w:rPr>
          <w:rFonts w:eastAsia="Times New Roman" w:cs="Arial"/>
          <w:color w:val="000000"/>
          <w:szCs w:val="20"/>
          <w:lang w:eastAsia="cs-CZ"/>
        </w:rPr>
      </w:pPr>
      <w:r w:rsidRPr="00E234D3">
        <w:rPr>
          <w:rFonts w:eastAsia="Times New Roman" w:cs="Arial"/>
          <w:color w:val="000000"/>
          <w:szCs w:val="20"/>
          <w:lang w:eastAsia="cs-CZ"/>
        </w:rPr>
        <w:t xml:space="preserve">Časová řada začíná </w:t>
      </w:r>
      <w:r w:rsidR="00B977A3" w:rsidRPr="00E234D3">
        <w:rPr>
          <w:rFonts w:eastAsia="Times New Roman" w:cs="Arial"/>
          <w:color w:val="000000"/>
          <w:szCs w:val="20"/>
          <w:lang w:eastAsia="cs-CZ"/>
        </w:rPr>
        <w:t>rokem 2002</w:t>
      </w:r>
      <w:r w:rsidRPr="00E234D3">
        <w:rPr>
          <w:rFonts w:eastAsia="Times New Roman" w:cs="Arial"/>
          <w:color w:val="000000"/>
          <w:szCs w:val="20"/>
          <w:lang w:eastAsia="cs-CZ"/>
        </w:rPr>
        <w:t>.</w:t>
      </w:r>
      <w:r w:rsidR="00EC4A30" w:rsidRPr="00E234D3">
        <w:rPr>
          <w:rFonts w:eastAsia="Times New Roman" w:cs="Arial"/>
          <w:color w:val="000000"/>
          <w:szCs w:val="20"/>
          <w:lang w:eastAsia="cs-CZ"/>
        </w:rPr>
        <w:t xml:space="preserve"> </w:t>
      </w:r>
    </w:p>
    <w:p w:rsidR="00E234D3" w:rsidRPr="00C27DAA" w:rsidRDefault="00E234D3" w:rsidP="00DA59DF">
      <w:pPr>
        <w:rPr>
          <w:rFonts w:eastAsia="Times New Roman" w:cs="Arial"/>
          <w:color w:val="000000"/>
          <w:szCs w:val="20"/>
          <w:lang w:eastAsia="cs-CZ"/>
        </w:rPr>
      </w:pPr>
      <w:bookmarkStart w:id="0" w:name="_GoBack"/>
      <w:bookmarkEnd w:id="0"/>
    </w:p>
    <w:sectPr w:rsidR="00E234D3" w:rsidRPr="00C27DAA" w:rsidSect="00526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195D"/>
    <w:multiLevelType w:val="hybridMultilevel"/>
    <w:tmpl w:val="9C0614C2"/>
    <w:lvl w:ilvl="0" w:tplc="23B65252">
      <w:start w:val="1"/>
      <w:numFmt w:val="decimal"/>
      <w:pStyle w:val="Nadpis3"/>
      <w:lvlText w:val="(%1)"/>
      <w:lvlJc w:val="left"/>
      <w:pPr>
        <w:ind w:left="1353" w:hanging="360"/>
      </w:pPr>
      <w:rPr>
        <w:rFonts w:hint="default"/>
        <w:b w:val="0"/>
      </w:rPr>
    </w:lvl>
    <w:lvl w:ilvl="1" w:tplc="9624560A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0DC"/>
    <w:multiLevelType w:val="hybridMultilevel"/>
    <w:tmpl w:val="F8C07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A7B95"/>
    <w:multiLevelType w:val="hybridMultilevel"/>
    <w:tmpl w:val="DF241660"/>
    <w:lvl w:ilvl="0" w:tplc="61EC18DA">
      <w:start w:val="9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8099D"/>
    <w:multiLevelType w:val="hybridMultilevel"/>
    <w:tmpl w:val="F5FECEDA"/>
    <w:lvl w:ilvl="0" w:tplc="37A062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A0"/>
    <w:rsid w:val="00070FB5"/>
    <w:rsid w:val="00081F0F"/>
    <w:rsid w:val="000937FA"/>
    <w:rsid w:val="000A6AD0"/>
    <w:rsid w:val="000E337C"/>
    <w:rsid w:val="000E69C3"/>
    <w:rsid w:val="000F1496"/>
    <w:rsid w:val="00116DCD"/>
    <w:rsid w:val="0013212B"/>
    <w:rsid w:val="00144245"/>
    <w:rsid w:val="001447CB"/>
    <w:rsid w:val="00161AC3"/>
    <w:rsid w:val="00165CAE"/>
    <w:rsid w:val="00181E34"/>
    <w:rsid w:val="001A26B6"/>
    <w:rsid w:val="00217962"/>
    <w:rsid w:val="00222387"/>
    <w:rsid w:val="00234DA4"/>
    <w:rsid w:val="00243D92"/>
    <w:rsid w:val="00245404"/>
    <w:rsid w:val="002531AE"/>
    <w:rsid w:val="00267792"/>
    <w:rsid w:val="002859E9"/>
    <w:rsid w:val="002A48A8"/>
    <w:rsid w:val="002C0F19"/>
    <w:rsid w:val="00315D58"/>
    <w:rsid w:val="003259D9"/>
    <w:rsid w:val="00341F73"/>
    <w:rsid w:val="003469AC"/>
    <w:rsid w:val="00347443"/>
    <w:rsid w:val="00364813"/>
    <w:rsid w:val="0036737E"/>
    <w:rsid w:val="003721AA"/>
    <w:rsid w:val="003727F5"/>
    <w:rsid w:val="003770A0"/>
    <w:rsid w:val="0039075C"/>
    <w:rsid w:val="003A0180"/>
    <w:rsid w:val="003A349C"/>
    <w:rsid w:val="003C6D65"/>
    <w:rsid w:val="003E0ED7"/>
    <w:rsid w:val="00406C34"/>
    <w:rsid w:val="0041591F"/>
    <w:rsid w:val="00427BC7"/>
    <w:rsid w:val="004836C2"/>
    <w:rsid w:val="004C3390"/>
    <w:rsid w:val="004D2487"/>
    <w:rsid w:val="004E47F3"/>
    <w:rsid w:val="005159A3"/>
    <w:rsid w:val="00526A21"/>
    <w:rsid w:val="00542373"/>
    <w:rsid w:val="00546947"/>
    <w:rsid w:val="00571178"/>
    <w:rsid w:val="00573AFB"/>
    <w:rsid w:val="0058334C"/>
    <w:rsid w:val="005B027B"/>
    <w:rsid w:val="005C7437"/>
    <w:rsid w:val="005E2C3C"/>
    <w:rsid w:val="005F1D35"/>
    <w:rsid w:val="005F668F"/>
    <w:rsid w:val="00603920"/>
    <w:rsid w:val="006269C0"/>
    <w:rsid w:val="006318CA"/>
    <w:rsid w:val="006505BC"/>
    <w:rsid w:val="00653991"/>
    <w:rsid w:val="00660918"/>
    <w:rsid w:val="00663C41"/>
    <w:rsid w:val="00703CDC"/>
    <w:rsid w:val="007139E0"/>
    <w:rsid w:val="00715CE1"/>
    <w:rsid w:val="00717798"/>
    <w:rsid w:val="00717972"/>
    <w:rsid w:val="007262B0"/>
    <w:rsid w:val="00757006"/>
    <w:rsid w:val="007E3C0B"/>
    <w:rsid w:val="00804D77"/>
    <w:rsid w:val="008207F9"/>
    <w:rsid w:val="00860F26"/>
    <w:rsid w:val="00874110"/>
    <w:rsid w:val="00885388"/>
    <w:rsid w:val="008954BC"/>
    <w:rsid w:val="008A20ED"/>
    <w:rsid w:val="008A4DB6"/>
    <w:rsid w:val="008C7634"/>
    <w:rsid w:val="008C7F12"/>
    <w:rsid w:val="008E54F2"/>
    <w:rsid w:val="00911D3A"/>
    <w:rsid w:val="00941ABE"/>
    <w:rsid w:val="0094654D"/>
    <w:rsid w:val="00981B0F"/>
    <w:rsid w:val="009A25B7"/>
    <w:rsid w:val="009B0681"/>
    <w:rsid w:val="009F0AD8"/>
    <w:rsid w:val="00A01CE2"/>
    <w:rsid w:val="00A03367"/>
    <w:rsid w:val="00A33984"/>
    <w:rsid w:val="00A52551"/>
    <w:rsid w:val="00A61EDF"/>
    <w:rsid w:val="00A94779"/>
    <w:rsid w:val="00AE194B"/>
    <w:rsid w:val="00AF4668"/>
    <w:rsid w:val="00B0619A"/>
    <w:rsid w:val="00B156F2"/>
    <w:rsid w:val="00B46285"/>
    <w:rsid w:val="00B977A3"/>
    <w:rsid w:val="00BA3127"/>
    <w:rsid w:val="00BB766E"/>
    <w:rsid w:val="00BD50F4"/>
    <w:rsid w:val="00BE5F60"/>
    <w:rsid w:val="00C157CF"/>
    <w:rsid w:val="00C27DAA"/>
    <w:rsid w:val="00C4565C"/>
    <w:rsid w:val="00C71A7A"/>
    <w:rsid w:val="00C74D82"/>
    <w:rsid w:val="00C77E64"/>
    <w:rsid w:val="00C94754"/>
    <w:rsid w:val="00D0539F"/>
    <w:rsid w:val="00D10FFF"/>
    <w:rsid w:val="00D127CC"/>
    <w:rsid w:val="00D27DC4"/>
    <w:rsid w:val="00D46F79"/>
    <w:rsid w:val="00D539D1"/>
    <w:rsid w:val="00D93B5B"/>
    <w:rsid w:val="00DA59DF"/>
    <w:rsid w:val="00DA719B"/>
    <w:rsid w:val="00DB5582"/>
    <w:rsid w:val="00DC0910"/>
    <w:rsid w:val="00DD0F9B"/>
    <w:rsid w:val="00DE426C"/>
    <w:rsid w:val="00E13299"/>
    <w:rsid w:val="00E20F6F"/>
    <w:rsid w:val="00E234D3"/>
    <w:rsid w:val="00E367E6"/>
    <w:rsid w:val="00E86CCB"/>
    <w:rsid w:val="00EB07E7"/>
    <w:rsid w:val="00EC14FF"/>
    <w:rsid w:val="00EC4A30"/>
    <w:rsid w:val="00EE78D1"/>
    <w:rsid w:val="00EF74C8"/>
    <w:rsid w:val="00F3019C"/>
    <w:rsid w:val="00F85410"/>
    <w:rsid w:val="00FD0C71"/>
    <w:rsid w:val="00FE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AA867"/>
  <w15:docId w15:val="{931AC9B5-4771-4526-B393-30186B7A7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FFFFFF" w:themeColor="background1"/>
        <w:sz w:val="28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7792"/>
    <w:pPr>
      <w:spacing w:after="120"/>
      <w:jc w:val="both"/>
    </w:pPr>
    <w:rPr>
      <w:color w:val="auto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27B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770A0"/>
    <w:pPr>
      <w:keepNext/>
      <w:keepLines/>
      <w:spacing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427BC7"/>
    <w:pPr>
      <w:numPr>
        <w:numId w:val="1"/>
      </w:numPr>
      <w:contextualSpacing w:val="0"/>
      <w:outlineLvl w:val="2"/>
    </w:pPr>
    <w:rPr>
      <w:rFonts w:cs="Arial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27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3770A0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27BC7"/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27BC7"/>
    <w:pPr>
      <w:ind w:left="720"/>
      <w:contextualSpacing/>
    </w:pPr>
  </w:style>
  <w:style w:type="paragraph" w:styleId="Nzev">
    <w:name w:val="Title"/>
    <w:basedOn w:val="Normln"/>
    <w:link w:val="NzevChar"/>
    <w:qFormat/>
    <w:rsid w:val="005C7437"/>
    <w:pPr>
      <w:spacing w:after="0" w:line="240" w:lineRule="auto"/>
      <w:jc w:val="center"/>
    </w:pPr>
    <w:rPr>
      <w:rFonts w:eastAsia="Times New Roman" w:cs="Arial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rsid w:val="005C7437"/>
    <w:rPr>
      <w:rFonts w:eastAsia="Times New Roman" w:cs="Arial"/>
      <w:b/>
      <w:bCs/>
      <w:color w:val="auto"/>
      <w:szCs w:val="28"/>
      <w:lang w:eastAsia="cs-CZ"/>
    </w:rPr>
  </w:style>
  <w:style w:type="character" w:styleId="Siln">
    <w:name w:val="Strong"/>
    <w:basedOn w:val="Standardnpsmoodstavce"/>
    <w:uiPriority w:val="22"/>
    <w:qFormat/>
    <w:rsid w:val="00427BC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1797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70FB5"/>
    <w:rPr>
      <w:color w:val="800080" w:themeColor="followedHyperlink"/>
      <w:u w:val="single"/>
    </w:rPr>
  </w:style>
  <w:style w:type="character" w:customStyle="1" w:styleId="spelle">
    <w:name w:val="spelle"/>
    <w:basedOn w:val="Standardnpsmoodstavce"/>
    <w:rsid w:val="00E13299"/>
  </w:style>
  <w:style w:type="paragraph" w:styleId="Bezmezer">
    <w:name w:val="No Spacing"/>
    <w:basedOn w:val="Normln"/>
    <w:uiPriority w:val="1"/>
    <w:qFormat/>
    <w:rsid w:val="00E132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ceouttxt">
    <w:name w:val="iceouttxt"/>
    <w:basedOn w:val="Standardnpsmoodstavce"/>
    <w:rsid w:val="0039075C"/>
  </w:style>
  <w:style w:type="paragraph" w:styleId="Zkladntext">
    <w:name w:val="Body Text"/>
    <w:basedOn w:val="Normln"/>
    <w:link w:val="ZkladntextChar"/>
    <w:uiPriority w:val="99"/>
    <w:semiHidden/>
    <w:unhideWhenUsed/>
    <w:rsid w:val="00715CE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5CE1"/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4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26C"/>
    <w:rPr>
      <w:rFonts w:ascii="Segoe UI" w:hAnsi="Segoe UI" w:cs="Segoe UI"/>
      <w:color w:val="auto"/>
      <w:sz w:val="18"/>
      <w:szCs w:val="18"/>
    </w:rPr>
  </w:style>
  <w:style w:type="character" w:customStyle="1" w:styleId="content">
    <w:name w:val="content"/>
    <w:basedOn w:val="Standardnpsmoodstavce"/>
    <w:rsid w:val="00B977A3"/>
  </w:style>
  <w:style w:type="paragraph" w:styleId="Zkladntext2">
    <w:name w:val="Body Text 2"/>
    <w:basedOn w:val="Normln"/>
    <w:link w:val="Zkladntext2Char"/>
    <w:uiPriority w:val="99"/>
    <w:semiHidden/>
    <w:unhideWhenUsed/>
    <w:rsid w:val="004D248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D2487"/>
    <w:rPr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.czso.cz/iSMS/do_cis_export?kodcis=78&amp;typdat=0&amp;cisjaz=203&amp;format=0" TargetMode="External"/><Relationship Id="rId13" Type="http://schemas.openxmlformats.org/officeDocument/2006/relationships/hyperlink" Target="https://apl.czso.cz/iSMS/do_cis_export?kodcis=209&amp;typdat=0&amp;cisjaz=203&amp;format=2" TargetMode="External"/><Relationship Id="rId3" Type="http://schemas.openxmlformats.org/officeDocument/2006/relationships/styles" Target="styles.xml"/><Relationship Id="rId7" Type="http://schemas.openxmlformats.org/officeDocument/2006/relationships/hyperlink" Target="https://apl.czso.cz/iSMS/do_cis_export?kodcis=78&amp;typdat=0&amp;cisjaz=203&amp;format=2" TargetMode="External"/><Relationship Id="rId12" Type="http://schemas.openxmlformats.org/officeDocument/2006/relationships/hyperlink" Target="https://apl.czso.cz/iSMS/do_cis_export?kodcis=208&amp;typdat=0&amp;cisjaz=203&amp;format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statisticke-promenne-ukazatele" TargetMode="External"/><Relationship Id="rId11" Type="http://schemas.openxmlformats.org/officeDocument/2006/relationships/hyperlink" Target="https://apl.czso.cz/iSMS/do_cis_export?kodcis=208&amp;typdat=0&amp;cisjaz=203&amp;format=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l.czso.cz/iSMS/do_cis_export?kodcis=100&amp;typdat=0&amp;cisjaz=203&amp;format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.czso.cz/iSMS/do_cis_export?kodcis=100&amp;typdat=0&amp;cisjaz=203&amp;format=2" TargetMode="External"/><Relationship Id="rId14" Type="http://schemas.openxmlformats.org/officeDocument/2006/relationships/hyperlink" Target="https://apl.czso.cz/iSMS/do_cis_export?kodcis=209&amp;typdat=0&amp;cisjaz=203&amp;format=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BF513-DA9A-4F39-AB40-8FFBF5E7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4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ník</dc:creator>
  <cp:lastModifiedBy>Šimek Jan</cp:lastModifiedBy>
  <cp:revision>3</cp:revision>
  <cp:lastPrinted>2019-04-26T07:32:00Z</cp:lastPrinted>
  <dcterms:created xsi:type="dcterms:W3CDTF">2024-04-03T12:22:00Z</dcterms:created>
  <dcterms:modified xsi:type="dcterms:W3CDTF">2024-04-03T12:27:00Z</dcterms:modified>
</cp:coreProperties>
</file>